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3B" w:rsidRDefault="008E5DDE" w:rsidP="008E5DDE">
      <w:pPr>
        <w:rPr>
          <w:rFonts w:ascii="Times New Roman" w:hAnsi="Times New Roman" w:cs="Times New Roman"/>
          <w:sz w:val="28"/>
          <w:szCs w:val="28"/>
        </w:rPr>
      </w:pPr>
      <w:r w:rsidRPr="00BA4A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B113B" w:rsidRDefault="008E5DDE" w:rsidP="008E5DDE">
      <w:pPr>
        <w:rPr>
          <w:rFonts w:ascii="Times New Roman" w:hAnsi="Times New Roman" w:cs="Times New Roman"/>
          <w:sz w:val="28"/>
          <w:szCs w:val="28"/>
        </w:rPr>
      </w:pPr>
      <w:r w:rsidRPr="00BA4A58">
        <w:rPr>
          <w:rFonts w:ascii="Times New Roman" w:hAnsi="Times New Roman" w:cs="Times New Roman"/>
          <w:sz w:val="28"/>
          <w:szCs w:val="28"/>
        </w:rPr>
        <w:t xml:space="preserve"> </w:t>
      </w:r>
      <w:r w:rsidR="00EB113B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                    </w:t>
      </w:r>
      <w:r w:rsidR="008D6A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113B">
        <w:rPr>
          <w:rFonts w:ascii="Times New Roman" w:hAnsi="Times New Roman" w:cs="Times New Roman"/>
          <w:sz w:val="28"/>
          <w:szCs w:val="28"/>
        </w:rPr>
        <w:t>образования «Шолоховский ЦТ»</w:t>
      </w:r>
    </w:p>
    <w:p w:rsidR="00EB113B" w:rsidRDefault="00EB113B" w:rsidP="008E5DDE">
      <w:pPr>
        <w:rPr>
          <w:rFonts w:ascii="Times New Roman" w:hAnsi="Times New Roman" w:cs="Times New Roman"/>
          <w:sz w:val="28"/>
          <w:szCs w:val="28"/>
        </w:rPr>
      </w:pPr>
    </w:p>
    <w:p w:rsidR="002B65C5" w:rsidRDefault="002B65C5" w:rsidP="008E5DDE">
      <w:pPr>
        <w:rPr>
          <w:rFonts w:ascii="Times New Roman" w:hAnsi="Times New Roman" w:cs="Times New Roman"/>
          <w:sz w:val="28"/>
          <w:szCs w:val="28"/>
        </w:rPr>
      </w:pPr>
    </w:p>
    <w:p w:rsidR="002B65C5" w:rsidRDefault="002B65C5" w:rsidP="008E5DDE">
      <w:pPr>
        <w:rPr>
          <w:rFonts w:ascii="Times New Roman" w:hAnsi="Times New Roman" w:cs="Times New Roman"/>
          <w:sz w:val="28"/>
          <w:szCs w:val="28"/>
        </w:rPr>
      </w:pPr>
    </w:p>
    <w:p w:rsidR="002B65C5" w:rsidRDefault="002B65C5" w:rsidP="008E5DDE">
      <w:pPr>
        <w:rPr>
          <w:rFonts w:ascii="Times New Roman" w:hAnsi="Times New Roman" w:cs="Times New Roman"/>
          <w:sz w:val="28"/>
          <w:szCs w:val="28"/>
        </w:rPr>
      </w:pPr>
    </w:p>
    <w:p w:rsidR="00EB113B" w:rsidRDefault="00EB113B" w:rsidP="008E5DDE">
      <w:pPr>
        <w:rPr>
          <w:rFonts w:ascii="Times New Roman" w:hAnsi="Times New Roman" w:cs="Times New Roman"/>
          <w:sz w:val="28"/>
          <w:szCs w:val="28"/>
        </w:rPr>
      </w:pPr>
    </w:p>
    <w:p w:rsidR="008D6A6E" w:rsidRDefault="00EB113B" w:rsidP="008E5DDE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  </w:t>
      </w:r>
      <w:r w:rsidRPr="00EB113B">
        <w:rPr>
          <w:rFonts w:ascii="Times New Roman" w:hAnsi="Times New Roman" w:cs="Times New Roman"/>
          <w:sz w:val="40"/>
          <w:szCs w:val="28"/>
        </w:rPr>
        <w:t>Мастер-класс</w:t>
      </w:r>
      <w:r w:rsidR="008D6A6E">
        <w:rPr>
          <w:rFonts w:ascii="Times New Roman" w:hAnsi="Times New Roman" w:cs="Times New Roman"/>
          <w:sz w:val="40"/>
          <w:szCs w:val="28"/>
        </w:rPr>
        <w:t xml:space="preserve"> по хореографии</w:t>
      </w:r>
    </w:p>
    <w:p w:rsidR="00EB113B" w:rsidRDefault="008D6A6E" w:rsidP="008E5DDE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</w:t>
      </w:r>
      <w:r w:rsidR="00EB113B" w:rsidRPr="00EB113B">
        <w:rPr>
          <w:rFonts w:ascii="Times New Roman" w:hAnsi="Times New Roman" w:cs="Times New Roman"/>
          <w:sz w:val="40"/>
          <w:szCs w:val="28"/>
        </w:rPr>
        <w:t xml:space="preserve"> «Классический танец</w:t>
      </w:r>
      <w:r w:rsidR="002B65C5">
        <w:rPr>
          <w:rFonts w:ascii="Times New Roman" w:hAnsi="Times New Roman" w:cs="Times New Roman"/>
          <w:sz w:val="40"/>
          <w:szCs w:val="28"/>
        </w:rPr>
        <w:t>»</w:t>
      </w:r>
    </w:p>
    <w:p w:rsidR="002B65C5" w:rsidRDefault="002B65C5" w:rsidP="008E5DDE">
      <w:pPr>
        <w:rPr>
          <w:rFonts w:ascii="Times New Roman" w:hAnsi="Times New Roman" w:cs="Times New Roman"/>
          <w:sz w:val="40"/>
          <w:szCs w:val="28"/>
        </w:rPr>
      </w:pPr>
    </w:p>
    <w:p w:rsidR="002B65C5" w:rsidRDefault="002B65C5" w:rsidP="008E5DDE">
      <w:pPr>
        <w:rPr>
          <w:rFonts w:ascii="Times New Roman" w:hAnsi="Times New Roman" w:cs="Times New Roman"/>
          <w:sz w:val="40"/>
          <w:szCs w:val="28"/>
        </w:rPr>
      </w:pPr>
    </w:p>
    <w:p w:rsidR="002B65C5" w:rsidRDefault="002B65C5" w:rsidP="008E5DDE">
      <w:pPr>
        <w:rPr>
          <w:rFonts w:ascii="Times New Roman" w:hAnsi="Times New Roman" w:cs="Times New Roman"/>
          <w:sz w:val="40"/>
          <w:szCs w:val="28"/>
        </w:rPr>
      </w:pPr>
    </w:p>
    <w:p w:rsidR="002B65C5" w:rsidRDefault="002B65C5" w:rsidP="008E5DDE">
      <w:pPr>
        <w:rPr>
          <w:rFonts w:ascii="Times New Roman" w:hAnsi="Times New Roman" w:cs="Times New Roman"/>
          <w:sz w:val="40"/>
          <w:szCs w:val="28"/>
        </w:rPr>
      </w:pPr>
    </w:p>
    <w:p w:rsidR="002B65C5" w:rsidRDefault="002B65C5" w:rsidP="008E5DDE">
      <w:pPr>
        <w:rPr>
          <w:rFonts w:ascii="Times New Roman" w:hAnsi="Times New Roman" w:cs="Times New Roman"/>
          <w:sz w:val="40"/>
          <w:szCs w:val="28"/>
        </w:rPr>
      </w:pPr>
    </w:p>
    <w:p w:rsidR="002B65C5" w:rsidRDefault="002B65C5" w:rsidP="008E5DDE">
      <w:pPr>
        <w:rPr>
          <w:rFonts w:ascii="Times New Roman" w:hAnsi="Times New Roman" w:cs="Times New Roman"/>
          <w:sz w:val="40"/>
          <w:szCs w:val="28"/>
        </w:rPr>
      </w:pPr>
    </w:p>
    <w:p w:rsidR="002B65C5" w:rsidRDefault="002B65C5" w:rsidP="008E5DDE">
      <w:pPr>
        <w:rPr>
          <w:rFonts w:ascii="Times New Roman" w:hAnsi="Times New Roman" w:cs="Times New Roman"/>
          <w:sz w:val="40"/>
          <w:szCs w:val="28"/>
        </w:rPr>
      </w:pPr>
    </w:p>
    <w:p w:rsidR="002B65C5" w:rsidRPr="002B65C5" w:rsidRDefault="002B65C5" w:rsidP="008E5DDE">
      <w:pPr>
        <w:rPr>
          <w:rFonts w:ascii="Times New Roman" w:hAnsi="Times New Roman" w:cs="Times New Roman"/>
          <w:sz w:val="40"/>
          <w:szCs w:val="28"/>
        </w:rPr>
      </w:pPr>
    </w:p>
    <w:p w:rsidR="008D6A6E" w:rsidRDefault="00EB113B" w:rsidP="00EB11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 w:rsidRPr="00C4356E">
        <w:rPr>
          <w:rFonts w:ascii="TimesNewRomanPSMT" w:hAnsi="TimesNewRomanPSMT" w:cs="TimesNewRomanPSMT"/>
          <w:sz w:val="28"/>
          <w:szCs w:val="24"/>
        </w:rPr>
        <w:t xml:space="preserve">                                                                     </w:t>
      </w:r>
    </w:p>
    <w:p w:rsidR="008D6A6E" w:rsidRDefault="00EB113B" w:rsidP="00EB11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 w:rsidRPr="00C4356E">
        <w:rPr>
          <w:rFonts w:ascii="TimesNewRomanPSMT" w:hAnsi="TimesNewRomanPSMT" w:cs="TimesNewRomanPSMT"/>
          <w:sz w:val="28"/>
          <w:szCs w:val="24"/>
        </w:rPr>
        <w:t xml:space="preserve">                          </w:t>
      </w:r>
      <w:r w:rsidR="008D6A6E">
        <w:rPr>
          <w:rFonts w:ascii="TimesNewRomanPSMT" w:hAnsi="TimesNewRomanPSMT" w:cs="TimesNewRomanPSMT"/>
          <w:sz w:val="28"/>
          <w:szCs w:val="24"/>
        </w:rPr>
        <w:t xml:space="preserve">          </w:t>
      </w:r>
      <w:r w:rsidRPr="00C4356E">
        <w:rPr>
          <w:rFonts w:ascii="TimesNewRomanPSMT" w:hAnsi="TimesNewRomanPSMT" w:cs="TimesNewRomanPSMT"/>
          <w:sz w:val="28"/>
          <w:szCs w:val="24"/>
        </w:rPr>
        <w:t xml:space="preserve">   </w:t>
      </w:r>
    </w:p>
    <w:p w:rsidR="008D6A6E" w:rsidRDefault="008D6A6E" w:rsidP="00EB11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</w:p>
    <w:p w:rsidR="008D6A6E" w:rsidRDefault="008D6A6E" w:rsidP="00EB11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</w:p>
    <w:p w:rsidR="00EB113B" w:rsidRPr="00C4356E" w:rsidRDefault="00EB113B" w:rsidP="00EB113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4"/>
        </w:rPr>
      </w:pPr>
      <w:r w:rsidRPr="00C4356E">
        <w:rPr>
          <w:rFonts w:ascii="TimesNewRomanPSMT" w:hAnsi="TimesNewRomanPSMT" w:cs="TimesNewRomanPSMT"/>
          <w:sz w:val="28"/>
          <w:szCs w:val="24"/>
        </w:rPr>
        <w:t xml:space="preserve">  Автор-составитель:</w:t>
      </w:r>
      <w:r w:rsidR="008D6A6E">
        <w:rPr>
          <w:rFonts w:ascii="TimesNewRomanPSMT" w:hAnsi="TimesNewRomanPSMT" w:cs="TimesNewRomanPSMT"/>
          <w:sz w:val="28"/>
          <w:szCs w:val="24"/>
        </w:rPr>
        <w:t xml:space="preserve"> Е.С. Лаптева</w:t>
      </w:r>
    </w:p>
    <w:p w:rsidR="008D6A6E" w:rsidRDefault="00EB113B" w:rsidP="008D6A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28"/>
        </w:rPr>
      </w:pPr>
      <w:r w:rsidRPr="00C4356E">
        <w:rPr>
          <w:rFonts w:ascii="TimesNewRomanPSMT" w:hAnsi="TimesNewRomanPSMT" w:cs="TimesNewRomanPSMT"/>
          <w:sz w:val="32"/>
          <w:szCs w:val="28"/>
        </w:rPr>
        <w:t xml:space="preserve">                 </w:t>
      </w:r>
      <w:r w:rsidR="008D6A6E">
        <w:rPr>
          <w:rFonts w:ascii="TimesNewRomanPSMT" w:hAnsi="TimesNewRomanPSMT" w:cs="TimesNewRomanPSMT"/>
          <w:sz w:val="32"/>
          <w:szCs w:val="28"/>
        </w:rPr>
        <w:t xml:space="preserve">                    </w:t>
      </w:r>
      <w:r w:rsidRPr="00C4356E">
        <w:rPr>
          <w:rFonts w:ascii="TimesNewRomanPSMT" w:hAnsi="TimesNewRomanPSMT" w:cs="TimesNewRomanPSMT"/>
          <w:sz w:val="32"/>
          <w:szCs w:val="28"/>
        </w:rPr>
        <w:t xml:space="preserve"> </w:t>
      </w:r>
      <w:r w:rsidR="008D6A6E">
        <w:rPr>
          <w:rFonts w:ascii="TimesNewRomanPSMT" w:hAnsi="TimesNewRomanPSMT" w:cs="TimesNewRomanPSMT"/>
          <w:sz w:val="32"/>
          <w:szCs w:val="28"/>
        </w:rPr>
        <w:t xml:space="preserve">   </w:t>
      </w:r>
    </w:p>
    <w:p w:rsidR="008D6A6E" w:rsidRDefault="008D6A6E" w:rsidP="008D6A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28"/>
        </w:rPr>
      </w:pPr>
    </w:p>
    <w:p w:rsidR="008D6A6E" w:rsidRDefault="008D6A6E" w:rsidP="008D6A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sz w:val="32"/>
          <w:szCs w:val="28"/>
        </w:rPr>
        <w:t xml:space="preserve">                             2020г.</w:t>
      </w:r>
    </w:p>
    <w:p w:rsidR="008D6A6E" w:rsidRDefault="008D6A6E" w:rsidP="008D6A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sz w:val="32"/>
          <w:szCs w:val="28"/>
        </w:rPr>
        <w:lastRenderedPageBreak/>
        <w:t xml:space="preserve"> </w:t>
      </w:r>
    </w:p>
    <w:p w:rsidR="008D6A6E" w:rsidRDefault="008D6A6E" w:rsidP="008D6A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28"/>
        </w:rPr>
      </w:pPr>
    </w:p>
    <w:p w:rsidR="002B65C5" w:rsidRPr="008D6A6E" w:rsidRDefault="008D6A6E" w:rsidP="008D6A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28"/>
        </w:rPr>
      </w:pPr>
      <w:r>
        <w:rPr>
          <w:rFonts w:ascii="TimesNewRomanPSMT" w:hAnsi="TimesNewRomanPSMT" w:cs="TimesNewRomanPSMT"/>
          <w:sz w:val="32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8E5DDE" w:rsidRPr="00BA4A58" w:rsidRDefault="008E5DDE" w:rsidP="008E5DDE">
      <w:pPr>
        <w:rPr>
          <w:rFonts w:ascii="Times New Roman" w:hAnsi="Times New Roman" w:cs="Times New Roman"/>
          <w:sz w:val="28"/>
          <w:szCs w:val="28"/>
        </w:rPr>
      </w:pPr>
      <w:r w:rsidRPr="00BA4A58">
        <w:rPr>
          <w:rFonts w:ascii="Times New Roman" w:hAnsi="Times New Roman" w:cs="Times New Roman"/>
          <w:sz w:val="28"/>
          <w:szCs w:val="28"/>
        </w:rPr>
        <w:t xml:space="preserve">    </w:t>
      </w:r>
      <w:r w:rsidR="00EB113B">
        <w:rPr>
          <w:rFonts w:ascii="Times New Roman" w:hAnsi="Times New Roman" w:cs="Times New Roman"/>
          <w:sz w:val="28"/>
          <w:szCs w:val="28"/>
        </w:rPr>
        <w:t xml:space="preserve">      </w:t>
      </w:r>
      <w:r w:rsidRPr="00BA4A58">
        <w:rPr>
          <w:rFonts w:ascii="Times New Roman" w:hAnsi="Times New Roman" w:cs="Times New Roman"/>
          <w:sz w:val="28"/>
          <w:szCs w:val="28"/>
        </w:rPr>
        <w:t xml:space="preserve">  </w:t>
      </w:r>
      <w:r w:rsidR="00BA4A58">
        <w:rPr>
          <w:rFonts w:ascii="Times New Roman" w:hAnsi="Times New Roman" w:cs="Times New Roman"/>
          <w:sz w:val="28"/>
          <w:szCs w:val="28"/>
        </w:rPr>
        <w:t>Здравствуйте, уважаемые коллеги!</w:t>
      </w:r>
    </w:p>
    <w:p w:rsidR="008E5DDE" w:rsidRPr="00BA4A58" w:rsidRDefault="008C3243" w:rsidP="008E5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вольте представиться, меня зовут Ева Семеновна Лаптева</w:t>
      </w:r>
      <w:r w:rsidR="00112D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я приглашаю вас на свой мастер-класс </w:t>
      </w:r>
      <w:r w:rsidR="00627CD2">
        <w:rPr>
          <w:rFonts w:ascii="Times New Roman" w:hAnsi="Times New Roman" w:cs="Times New Roman"/>
          <w:sz w:val="28"/>
          <w:szCs w:val="28"/>
        </w:rPr>
        <w:t xml:space="preserve"> «Классический танец»</w:t>
      </w:r>
    </w:p>
    <w:p w:rsidR="008E5DDE" w:rsidRPr="00BA4A58" w:rsidRDefault="00BA4A58" w:rsidP="008E5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8E5DDE" w:rsidRPr="00BA4A58">
        <w:rPr>
          <w:rFonts w:ascii="Times New Roman" w:hAnsi="Times New Roman" w:cs="Times New Roman"/>
          <w:sz w:val="28"/>
          <w:szCs w:val="28"/>
        </w:rPr>
        <w:t xml:space="preserve"> наше время в танцевальных к</w:t>
      </w:r>
      <w:r>
        <w:rPr>
          <w:rFonts w:ascii="Times New Roman" w:hAnsi="Times New Roman" w:cs="Times New Roman"/>
          <w:sz w:val="28"/>
          <w:szCs w:val="28"/>
        </w:rPr>
        <w:t>оллективах существует проблема.</w:t>
      </w:r>
      <w:r w:rsidR="00627CD2">
        <w:rPr>
          <w:rFonts w:ascii="Times New Roman" w:hAnsi="Times New Roman" w:cs="Times New Roman"/>
          <w:sz w:val="28"/>
          <w:szCs w:val="28"/>
        </w:rPr>
        <w:t xml:space="preserve"> Современные д</w:t>
      </w:r>
      <w:r w:rsidR="008E5DDE" w:rsidRPr="00BA4A58">
        <w:rPr>
          <w:rFonts w:ascii="Times New Roman" w:hAnsi="Times New Roman" w:cs="Times New Roman"/>
          <w:sz w:val="28"/>
          <w:szCs w:val="28"/>
        </w:rPr>
        <w:t>ети  не любят заниматься классическим танцем, потом</w:t>
      </w:r>
      <w:r w:rsidR="00627CD2">
        <w:rPr>
          <w:rFonts w:ascii="Times New Roman" w:hAnsi="Times New Roman" w:cs="Times New Roman"/>
          <w:sz w:val="28"/>
          <w:szCs w:val="28"/>
        </w:rPr>
        <w:t xml:space="preserve">у что это самый сложный, </w:t>
      </w:r>
      <w:r w:rsidR="008E5DDE" w:rsidRPr="00BA4A58">
        <w:rPr>
          <w:rFonts w:ascii="Times New Roman" w:hAnsi="Times New Roman" w:cs="Times New Roman"/>
          <w:sz w:val="28"/>
          <w:szCs w:val="28"/>
        </w:rPr>
        <w:t>и самый непонятный предмет.</w:t>
      </w:r>
    </w:p>
    <w:p w:rsidR="00112D14" w:rsidRDefault="00627CD2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по данной теме, я поставила перед собой цель</w:t>
      </w:r>
      <w:r w:rsidR="00112D14">
        <w:rPr>
          <w:rFonts w:ascii="Times New Roman" w:hAnsi="Times New Roman" w:cs="Times New Roman"/>
          <w:sz w:val="28"/>
          <w:szCs w:val="28"/>
        </w:rPr>
        <w:t>:  выявление возможностей классического танца как базового предмета в гармоничном развитии и воспитании личности обучающихся.</w:t>
      </w:r>
    </w:p>
    <w:p w:rsidR="00112D14" w:rsidRDefault="00627CD2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</w:t>
      </w:r>
      <w:r w:rsidR="00112D14">
        <w:rPr>
          <w:rFonts w:ascii="Times New Roman" w:hAnsi="Times New Roman" w:cs="Times New Roman"/>
          <w:sz w:val="28"/>
          <w:szCs w:val="28"/>
        </w:rPr>
        <w:t>ели мною поставлены задачи:</w:t>
      </w:r>
    </w:p>
    <w:p w:rsidR="00112D14" w:rsidRDefault="00112D14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12D14" w:rsidRDefault="00112D14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учить навыкам классического танца;</w:t>
      </w:r>
    </w:p>
    <w:p w:rsidR="00112D14" w:rsidRDefault="00112D14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рочные знания о хореографическом искусстве</w:t>
      </w:r>
    </w:p>
    <w:p w:rsidR="00112D14" w:rsidRDefault="00112D14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:</w:t>
      </w:r>
    </w:p>
    <w:p w:rsidR="00112D14" w:rsidRDefault="00112D14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ь музыкальность, пластичность, внимание, память, координацию;</w:t>
      </w:r>
    </w:p>
    <w:p w:rsidR="00112D14" w:rsidRDefault="00112D14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интерес к классическому танцу;</w:t>
      </w:r>
    </w:p>
    <w:p w:rsidR="00112D14" w:rsidRDefault="00112D14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интерес к совершенствованию</w:t>
      </w:r>
    </w:p>
    <w:p w:rsidR="00112D14" w:rsidRDefault="00112D14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ые:</w:t>
      </w:r>
    </w:p>
    <w:p w:rsidR="00112D14" w:rsidRDefault="00112D14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тмосферу  психологического комфорта;</w:t>
      </w:r>
    </w:p>
    <w:p w:rsidR="00112D14" w:rsidRDefault="00112D14" w:rsidP="0011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ь культуру поведения;</w:t>
      </w:r>
    </w:p>
    <w:p w:rsidR="00627CD2" w:rsidRDefault="00112D14" w:rsidP="008E5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эстетический вкус.</w:t>
      </w:r>
    </w:p>
    <w:p w:rsidR="00627CD2" w:rsidRDefault="00112D14" w:rsidP="008E5DDE">
      <w:pPr>
        <w:rPr>
          <w:rFonts w:ascii="Times New Roman" w:hAnsi="Times New Roman" w:cs="Times New Roman"/>
          <w:sz w:val="28"/>
          <w:szCs w:val="28"/>
        </w:rPr>
      </w:pPr>
      <w:r w:rsidRPr="00BA4A58">
        <w:rPr>
          <w:rFonts w:ascii="Times New Roman" w:hAnsi="Times New Roman" w:cs="Times New Roman"/>
          <w:sz w:val="28"/>
          <w:szCs w:val="28"/>
        </w:rPr>
        <w:t xml:space="preserve">         Сегодн</w:t>
      </w:r>
      <w:r>
        <w:rPr>
          <w:rFonts w:ascii="Times New Roman" w:hAnsi="Times New Roman" w:cs="Times New Roman"/>
          <w:sz w:val="28"/>
          <w:szCs w:val="28"/>
        </w:rPr>
        <w:t>я вы увидите некоторые  приёмы,</w:t>
      </w:r>
      <w:r w:rsidRPr="00BA4A58">
        <w:rPr>
          <w:rFonts w:ascii="Times New Roman" w:hAnsi="Times New Roman" w:cs="Times New Roman"/>
          <w:sz w:val="28"/>
          <w:szCs w:val="28"/>
        </w:rPr>
        <w:t xml:space="preserve"> которые я использую 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занятия классическим танцем</w:t>
      </w:r>
      <w:r w:rsidRPr="00BA4A58">
        <w:rPr>
          <w:rFonts w:ascii="Times New Roman" w:hAnsi="Times New Roman" w:cs="Times New Roman"/>
          <w:sz w:val="28"/>
          <w:szCs w:val="28"/>
        </w:rPr>
        <w:t xml:space="preserve"> стали более интересн</w:t>
      </w:r>
      <w:r>
        <w:rPr>
          <w:rFonts w:ascii="Times New Roman" w:hAnsi="Times New Roman" w:cs="Times New Roman"/>
          <w:sz w:val="28"/>
          <w:szCs w:val="28"/>
        </w:rPr>
        <w:t>ыми. Что для этого я использую?</w:t>
      </w:r>
    </w:p>
    <w:p w:rsidR="00627CD2" w:rsidRPr="00BA4A58" w:rsidRDefault="00627CD2" w:rsidP="008E5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BA4A58">
        <w:rPr>
          <w:rFonts w:ascii="Times New Roman" w:hAnsi="Times New Roman" w:cs="Times New Roman"/>
          <w:sz w:val="28"/>
          <w:szCs w:val="28"/>
        </w:rPr>
        <w:t xml:space="preserve">о-первых, я </w:t>
      </w:r>
      <w:r>
        <w:rPr>
          <w:rFonts w:ascii="Times New Roman" w:hAnsi="Times New Roman" w:cs="Times New Roman"/>
          <w:sz w:val="28"/>
          <w:szCs w:val="28"/>
        </w:rPr>
        <w:t xml:space="preserve">довожу до сознания детей,  </w:t>
      </w:r>
      <w:r w:rsidRPr="00BA4A58">
        <w:rPr>
          <w:rFonts w:ascii="Times New Roman" w:hAnsi="Times New Roman" w:cs="Times New Roman"/>
          <w:sz w:val="28"/>
          <w:szCs w:val="28"/>
        </w:rPr>
        <w:t>для чего им необходимо зан</w:t>
      </w:r>
      <w:r>
        <w:rPr>
          <w:rFonts w:ascii="Times New Roman" w:hAnsi="Times New Roman" w:cs="Times New Roman"/>
          <w:sz w:val="28"/>
          <w:szCs w:val="28"/>
        </w:rPr>
        <w:t xml:space="preserve">иматься классическим танцем </w:t>
      </w:r>
      <w:r w:rsidRPr="00BA4A58">
        <w:rPr>
          <w:rFonts w:ascii="Times New Roman" w:hAnsi="Times New Roman" w:cs="Times New Roman"/>
          <w:sz w:val="28"/>
          <w:szCs w:val="28"/>
        </w:rPr>
        <w:t>и что это даёт.</w:t>
      </w:r>
    </w:p>
    <w:p w:rsidR="008E5DDE" w:rsidRDefault="009821AD" w:rsidP="008E5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о-вторых, н</w:t>
      </w:r>
      <w:r w:rsidR="008E5DDE" w:rsidRPr="00BA4A58">
        <w:rPr>
          <w:rFonts w:ascii="Times New Roman" w:hAnsi="Times New Roman" w:cs="Times New Roman"/>
          <w:sz w:val="28"/>
          <w:szCs w:val="28"/>
        </w:rPr>
        <w:t>а свои занятия я стар</w:t>
      </w:r>
      <w:r>
        <w:rPr>
          <w:rFonts w:ascii="Times New Roman" w:hAnsi="Times New Roman" w:cs="Times New Roman"/>
          <w:sz w:val="28"/>
          <w:szCs w:val="28"/>
        </w:rPr>
        <w:t xml:space="preserve">аюсь вносить игровой  момент. Это дает возможность детям </w:t>
      </w:r>
      <w:r w:rsidR="00842E55">
        <w:rPr>
          <w:rFonts w:ascii="Times New Roman" w:hAnsi="Times New Roman" w:cs="Times New Roman"/>
          <w:sz w:val="28"/>
          <w:szCs w:val="28"/>
        </w:rPr>
        <w:t>повысить активность, проявить инициативу.</w:t>
      </w:r>
    </w:p>
    <w:p w:rsidR="008E5DDE" w:rsidRPr="00842E55" w:rsidRDefault="00842E55" w:rsidP="008E5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ретьих, и</w:t>
      </w:r>
      <w:r w:rsidR="008E5DDE" w:rsidRPr="00BA4A58">
        <w:rPr>
          <w:rFonts w:ascii="Times New Roman" w:hAnsi="Times New Roman" w:cs="Times New Roman"/>
          <w:sz w:val="28"/>
          <w:szCs w:val="28"/>
        </w:rPr>
        <w:t>спользую на занятиях тех</w:t>
      </w:r>
      <w:r>
        <w:rPr>
          <w:rFonts w:ascii="Times New Roman" w:hAnsi="Times New Roman" w:cs="Times New Roman"/>
          <w:sz w:val="28"/>
          <w:szCs w:val="28"/>
        </w:rPr>
        <w:t>нические средства, дидактический материал.</w:t>
      </w:r>
    </w:p>
    <w:p w:rsidR="00187EB1" w:rsidRDefault="00842E55" w:rsidP="002B6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5DDE" w:rsidRPr="00BA4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занимаются с разными способностями и еще не все получается</w:t>
      </w:r>
      <w:r w:rsidR="00EB113B">
        <w:rPr>
          <w:rFonts w:ascii="Times New Roman" w:hAnsi="Times New Roman" w:cs="Times New Roman"/>
          <w:sz w:val="28"/>
          <w:szCs w:val="28"/>
        </w:rPr>
        <w:t>. Поэтому надо заинтересовать и постепенно прививать любовь к классическому тан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5C5">
        <w:rPr>
          <w:rFonts w:ascii="Times New Roman" w:hAnsi="Times New Roman" w:cs="Times New Roman"/>
          <w:sz w:val="28"/>
          <w:szCs w:val="28"/>
        </w:rPr>
        <w:t xml:space="preserve">  </w:t>
      </w:r>
      <w:r w:rsidR="003C6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8A" w:rsidRDefault="00EA588A" w:rsidP="00EA588A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4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вы думаете, когда человек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чется танцевать? (ответы)</w:t>
      </w:r>
    </w:p>
    <w:p w:rsidR="00EA588A" w:rsidRDefault="00EA588A" w:rsidP="00EA588A">
      <w:pPr>
        <w:spacing w:line="48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когда у него хорошее настроение!</w:t>
      </w:r>
    </w:p>
    <w:p w:rsidR="00584C15" w:rsidRDefault="00187EB1" w:rsidP="00584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Pr="00D902B5">
        <w:rPr>
          <w:rFonts w:ascii="Times New Roman" w:hAnsi="Times New Roman" w:cs="Times New Roman"/>
          <w:sz w:val="28"/>
          <w:szCs w:val="28"/>
        </w:rPr>
        <w:t>р</w:t>
      </w:r>
      <w:r w:rsidR="00EA588A">
        <w:rPr>
          <w:rFonts w:ascii="Times New Roman" w:hAnsi="Times New Roman" w:cs="Times New Roman"/>
          <w:sz w:val="28"/>
          <w:szCs w:val="28"/>
        </w:rPr>
        <w:t xml:space="preserve">ежде, чем мы начнём, </w:t>
      </w:r>
      <w:r w:rsidRPr="00D902B5">
        <w:rPr>
          <w:rFonts w:ascii="Times New Roman" w:hAnsi="Times New Roman" w:cs="Times New Roman"/>
          <w:sz w:val="28"/>
          <w:szCs w:val="28"/>
        </w:rPr>
        <w:t xml:space="preserve">я хотела бы узнать: какое у вас настроение? </w:t>
      </w:r>
      <w:r w:rsidR="00584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6BF" w:rsidRDefault="00584C15" w:rsidP="00584C15">
      <w:pPr>
        <w:spacing w:line="48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 сейчас раздам </w:t>
      </w:r>
      <w:r w:rsidRPr="001741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жочки </w:t>
      </w:r>
      <w:r w:rsidR="00F47A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ных цветов. Красный кружочек - эт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личное настрое</w:t>
      </w:r>
      <w:r w:rsidR="00EA588A">
        <w:rPr>
          <w:rFonts w:ascii="Times New Roman" w:eastAsia="Calibri" w:hAnsi="Times New Roman" w:cs="Times New Roman"/>
          <w:sz w:val="28"/>
          <w:szCs w:val="28"/>
          <w:lang w:eastAsia="en-US"/>
        </w:rPr>
        <w:t>ние, 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еный -  </w:t>
      </w:r>
      <w:r w:rsidR="00EA588A">
        <w:rPr>
          <w:rFonts w:ascii="Times New Roman" w:eastAsia="Calibri" w:hAnsi="Times New Roman" w:cs="Times New Roman"/>
          <w:sz w:val="28"/>
          <w:szCs w:val="28"/>
          <w:lang w:eastAsia="en-US"/>
        </w:rPr>
        <w:t>хорошее, а ж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лтый -  плохое. </w:t>
      </w:r>
    </w:p>
    <w:p w:rsidR="00584C15" w:rsidRPr="0017410A" w:rsidRDefault="00584C15" w:rsidP="00584C15">
      <w:pPr>
        <w:spacing w:line="48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ллеги!</w:t>
      </w:r>
      <w:r w:rsidR="00EA58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17410A">
        <w:rPr>
          <w:rFonts w:ascii="Times New Roman" w:eastAsia="Calibri" w:hAnsi="Times New Roman" w:cs="Times New Roman"/>
          <w:sz w:val="28"/>
          <w:szCs w:val="28"/>
          <w:lang w:eastAsia="en-US"/>
        </w:rPr>
        <w:t>ыб</w:t>
      </w:r>
      <w:r w:rsidR="00EA58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райте себе кружочки. </w:t>
      </w:r>
    </w:p>
    <w:p w:rsidR="00EA588A" w:rsidRDefault="00584C15" w:rsidP="00EA588A">
      <w:pPr>
        <w:spacing w:line="48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410A">
        <w:rPr>
          <w:rFonts w:ascii="Times New Roman" w:eastAsia="Calibri" w:hAnsi="Times New Roman" w:cs="Times New Roman"/>
          <w:sz w:val="28"/>
          <w:szCs w:val="28"/>
          <w:lang w:eastAsia="en-US"/>
        </w:rPr>
        <w:t>Я рада, что 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с у всех хорошее настроение и будем с вами путешествовать в мир классического танца. </w:t>
      </w:r>
      <w:r w:rsidR="00EA58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87D28" w:rsidRDefault="00D87D28" w:rsidP="00D8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A4A58">
        <w:rPr>
          <w:rFonts w:ascii="Times New Roman" w:hAnsi="Times New Roman" w:cs="Times New Roman"/>
          <w:sz w:val="28"/>
          <w:szCs w:val="28"/>
        </w:rPr>
        <w:t xml:space="preserve">оворя о классическом  танце  мы, естественно, говорим и о классическом экзерсисе. Давайте вспомним, что это такое? </w:t>
      </w:r>
      <w:r w:rsidRPr="00986200">
        <w:rPr>
          <w:rFonts w:ascii="Times New Roman" w:hAnsi="Times New Roman" w:cs="Times New Roman"/>
          <w:sz w:val="28"/>
          <w:szCs w:val="28"/>
        </w:rPr>
        <w:t>Ответы.</w:t>
      </w:r>
    </w:p>
    <w:p w:rsidR="00D87D28" w:rsidRPr="00BA4A58" w:rsidRDefault="00D87D28" w:rsidP="00D8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A4A58">
        <w:rPr>
          <w:rFonts w:ascii="Times New Roman" w:hAnsi="Times New Roman" w:cs="Times New Roman"/>
          <w:sz w:val="28"/>
          <w:szCs w:val="28"/>
        </w:rPr>
        <w:t>Классич</w:t>
      </w:r>
      <w:r>
        <w:rPr>
          <w:rFonts w:ascii="Times New Roman" w:hAnsi="Times New Roman" w:cs="Times New Roman"/>
          <w:sz w:val="28"/>
          <w:szCs w:val="28"/>
        </w:rPr>
        <w:t xml:space="preserve">еский экзерсис </w:t>
      </w:r>
      <w:r w:rsidRPr="00BA4A58">
        <w:rPr>
          <w:rFonts w:ascii="Times New Roman" w:hAnsi="Times New Roman" w:cs="Times New Roman"/>
          <w:sz w:val="28"/>
          <w:szCs w:val="28"/>
        </w:rPr>
        <w:t xml:space="preserve">- это чётко выработанная система движений, в которой нет ничего  случайного, ничего лишнего. Это система движений, призванная сделать тело танцора дисциплинированным, подвижным и прекрасным. </w:t>
      </w:r>
    </w:p>
    <w:p w:rsidR="00D87D28" w:rsidRPr="00BE5BDA" w:rsidRDefault="00D87D28" w:rsidP="00D8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5BDA">
        <w:rPr>
          <w:rFonts w:ascii="Times New Roman" w:hAnsi="Times New Roman" w:cs="Times New Roman"/>
          <w:sz w:val="28"/>
          <w:szCs w:val="28"/>
        </w:rPr>
        <w:t>В этой системе упражнений самым важным является постановка корпуса. Почему? Ответы.</w:t>
      </w:r>
    </w:p>
    <w:p w:rsidR="00D87D28" w:rsidRDefault="00D87D28" w:rsidP="00D87D28">
      <w:pPr>
        <w:rPr>
          <w:rFonts w:ascii="Times New Roman" w:hAnsi="Times New Roman" w:cs="Times New Roman"/>
          <w:sz w:val="28"/>
          <w:szCs w:val="28"/>
        </w:rPr>
      </w:pPr>
      <w:r w:rsidRPr="00BA4A58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4A58">
        <w:rPr>
          <w:rFonts w:ascii="Times New Roman" w:hAnsi="Times New Roman" w:cs="Times New Roman"/>
          <w:sz w:val="28"/>
          <w:szCs w:val="28"/>
        </w:rPr>
        <w:t xml:space="preserve"> поставленный корпус</w:t>
      </w:r>
      <w:r>
        <w:rPr>
          <w:rFonts w:ascii="Times New Roman" w:hAnsi="Times New Roman" w:cs="Times New Roman"/>
          <w:sz w:val="28"/>
          <w:szCs w:val="28"/>
        </w:rPr>
        <w:t xml:space="preserve"> - это залог устойчивости (апломб). Правильная</w:t>
      </w:r>
      <w:r w:rsidRPr="00BA4A58">
        <w:rPr>
          <w:rFonts w:ascii="Times New Roman" w:hAnsi="Times New Roman" w:cs="Times New Roman"/>
          <w:sz w:val="28"/>
          <w:szCs w:val="28"/>
        </w:rPr>
        <w:t xml:space="preserve"> постановка корпуса обеспечивает не только устойчивость, она облегчает развитие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BA4A58">
        <w:rPr>
          <w:rFonts w:ascii="Times New Roman" w:hAnsi="Times New Roman" w:cs="Times New Roman"/>
          <w:sz w:val="28"/>
          <w:szCs w:val="28"/>
        </w:rPr>
        <w:t>выворо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4A58">
        <w:rPr>
          <w:rFonts w:ascii="Times New Roman" w:hAnsi="Times New Roman" w:cs="Times New Roman"/>
          <w:sz w:val="28"/>
          <w:szCs w:val="28"/>
        </w:rPr>
        <w:t xml:space="preserve"> ног, гибкости, выразительности корпуса, а также обуславливает свободу тазобедренного сустава. Привычка держать корпус подтянутым становится исполнительским навыком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 Показ)</w:t>
      </w:r>
    </w:p>
    <w:p w:rsidR="00D87D28" w:rsidRDefault="00D87D28" w:rsidP="00D8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еги! Давайте вспомним, какие упражнения развивают натянутость, силу ног, выворотность, эластичность, </w:t>
      </w:r>
      <w:r w:rsidRPr="00BA4A58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вижность тазобедренного сустава?</w:t>
      </w:r>
    </w:p>
    <w:p w:rsidR="00D87D28" w:rsidRDefault="00D87D28" w:rsidP="00D87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участников.</w:t>
      </w:r>
    </w:p>
    <w:p w:rsidR="00D87D28" w:rsidRDefault="00D87D28" w:rsidP="00FC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! Это элементы</w:t>
      </w:r>
      <w:r w:rsidR="00FC5E5D">
        <w:rPr>
          <w:rFonts w:ascii="Times New Roman" w:hAnsi="Times New Roman" w:cs="Times New Roman"/>
          <w:sz w:val="28"/>
          <w:szCs w:val="28"/>
        </w:rPr>
        <w:t xml:space="preserve"> классического танца.</w:t>
      </w:r>
    </w:p>
    <w:p w:rsidR="00FC5E5D" w:rsidRDefault="00FC5E5D" w:rsidP="00FC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йти к практической части нашего мастер-класса, давайте подумаем, какими выразительными средствами  можно создать образ в классическом танце?</w:t>
      </w:r>
    </w:p>
    <w:p w:rsidR="00FC5E5D" w:rsidRPr="00FC5E5D" w:rsidRDefault="00FC5E5D" w:rsidP="00FC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астников)</w:t>
      </w:r>
    </w:p>
    <w:p w:rsidR="003D6CD4" w:rsidRDefault="00112D14" w:rsidP="0083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="00652EFF">
        <w:rPr>
          <w:rFonts w:ascii="Times New Roman" w:hAnsi="Times New Roman" w:cs="Times New Roman"/>
          <w:sz w:val="28"/>
          <w:szCs w:val="28"/>
        </w:rPr>
        <w:t>, уважаемые друзья,</w:t>
      </w:r>
      <w:r>
        <w:rPr>
          <w:rFonts w:ascii="Times New Roman" w:hAnsi="Times New Roman" w:cs="Times New Roman"/>
          <w:sz w:val="28"/>
          <w:szCs w:val="28"/>
        </w:rPr>
        <w:t xml:space="preserve"> я приглашаю 8 человек</w:t>
      </w:r>
      <w:r w:rsidR="003D6CD4">
        <w:rPr>
          <w:rFonts w:ascii="Times New Roman" w:hAnsi="Times New Roman" w:cs="Times New Roman"/>
          <w:sz w:val="28"/>
          <w:szCs w:val="28"/>
        </w:rPr>
        <w:t xml:space="preserve"> выйти на середину зала. </w:t>
      </w:r>
      <w:r w:rsidR="00652EFF">
        <w:rPr>
          <w:rFonts w:ascii="Times New Roman" w:hAnsi="Times New Roman" w:cs="Times New Roman"/>
          <w:sz w:val="28"/>
          <w:szCs w:val="28"/>
        </w:rPr>
        <w:t>Остальные участники</w:t>
      </w:r>
      <w:r w:rsidR="003D6CD4">
        <w:rPr>
          <w:rFonts w:ascii="Times New Roman" w:hAnsi="Times New Roman" w:cs="Times New Roman"/>
          <w:sz w:val="28"/>
          <w:szCs w:val="28"/>
        </w:rPr>
        <w:t xml:space="preserve">, возьмите, пожалуйста, </w:t>
      </w:r>
      <w:r w:rsidR="00652EFF">
        <w:rPr>
          <w:rFonts w:ascii="Times New Roman" w:hAnsi="Times New Roman" w:cs="Times New Roman"/>
          <w:sz w:val="28"/>
          <w:szCs w:val="28"/>
        </w:rPr>
        <w:t>в руки</w:t>
      </w:r>
      <w:r w:rsidR="003D6CD4">
        <w:rPr>
          <w:rFonts w:ascii="Times New Roman" w:hAnsi="Times New Roman" w:cs="Times New Roman"/>
          <w:sz w:val="28"/>
          <w:szCs w:val="28"/>
        </w:rPr>
        <w:t xml:space="preserve"> цветные</w:t>
      </w:r>
      <w:r w:rsidR="00652EFF">
        <w:rPr>
          <w:rFonts w:ascii="Times New Roman" w:hAnsi="Times New Roman" w:cs="Times New Roman"/>
          <w:sz w:val="28"/>
          <w:szCs w:val="28"/>
        </w:rPr>
        <w:t xml:space="preserve"> карандаши</w:t>
      </w:r>
      <w:r w:rsidR="003D6CD4">
        <w:rPr>
          <w:rFonts w:ascii="Times New Roman" w:hAnsi="Times New Roman" w:cs="Times New Roman"/>
          <w:sz w:val="28"/>
          <w:szCs w:val="28"/>
        </w:rPr>
        <w:t>.</w:t>
      </w:r>
    </w:p>
    <w:p w:rsidR="00FC5E5D" w:rsidRPr="00FC5E5D" w:rsidRDefault="00FC5E5D" w:rsidP="00FC5E5D">
      <w:pPr>
        <w:spacing w:line="48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этого вы должны постараться, быть внимательными, активными и проявить свои творческие способности.</w:t>
      </w:r>
    </w:p>
    <w:p w:rsidR="003D6CD4" w:rsidRDefault="003D6CD4" w:rsidP="0083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ключаю</w:t>
      </w:r>
      <w:r w:rsidR="00652EFF">
        <w:rPr>
          <w:rFonts w:ascii="Times New Roman" w:hAnsi="Times New Roman" w:cs="Times New Roman"/>
          <w:sz w:val="28"/>
          <w:szCs w:val="28"/>
        </w:rPr>
        <w:t xml:space="preserve"> вам классическую музыку, прослушаем ее, </w:t>
      </w:r>
      <w:r w:rsidR="0004591A">
        <w:rPr>
          <w:rFonts w:ascii="Times New Roman" w:hAnsi="Times New Roman" w:cs="Times New Roman"/>
          <w:sz w:val="28"/>
          <w:szCs w:val="28"/>
        </w:rPr>
        <w:t xml:space="preserve"> сделаем анализ этого музыкального произведения. За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EFF">
        <w:rPr>
          <w:rFonts w:ascii="Times New Roman" w:hAnsi="Times New Roman" w:cs="Times New Roman"/>
          <w:sz w:val="28"/>
          <w:szCs w:val="28"/>
        </w:rPr>
        <w:t xml:space="preserve"> прошу в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2EFF">
        <w:rPr>
          <w:rFonts w:ascii="Times New Roman" w:hAnsi="Times New Roman" w:cs="Times New Roman"/>
          <w:sz w:val="28"/>
          <w:szCs w:val="28"/>
        </w:rPr>
        <w:t xml:space="preserve"> исполнить</w:t>
      </w:r>
      <w:r w:rsidR="0004591A">
        <w:rPr>
          <w:rFonts w:ascii="Times New Roman" w:hAnsi="Times New Roman" w:cs="Times New Roman"/>
          <w:sz w:val="28"/>
          <w:szCs w:val="28"/>
        </w:rPr>
        <w:t xml:space="preserve"> небольшой этюд, используя любые танцевальные движения.</w:t>
      </w:r>
      <w:r w:rsidR="00652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льные участники, нарисуйте те образы, которые вы представляете под эту музыку.</w:t>
      </w:r>
    </w:p>
    <w:p w:rsidR="00652EFF" w:rsidRDefault="00652EFF" w:rsidP="0083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астники мастер-класса работают). </w:t>
      </w:r>
    </w:p>
    <w:p w:rsidR="00652EFF" w:rsidRDefault="00652EFF" w:rsidP="0083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пожалуйста, какую идею вы хотели донести до зрителя этим танцем, и что вы хотели сказать этим номером?</w:t>
      </w:r>
    </w:p>
    <w:p w:rsidR="003D6CD4" w:rsidRDefault="003D6CD4" w:rsidP="0083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ники отвечают).</w:t>
      </w:r>
    </w:p>
    <w:p w:rsidR="003D6CD4" w:rsidRDefault="003D6CD4" w:rsidP="0083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дорогие друзья, назовите, какие образы вы создали в своих рисунках?</w:t>
      </w:r>
    </w:p>
    <w:p w:rsidR="00652EFF" w:rsidRDefault="00652EFF" w:rsidP="0083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стники отвечают).</w:t>
      </w:r>
    </w:p>
    <w:p w:rsidR="004D1F2E" w:rsidRDefault="004D1F2E" w:rsidP="0083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ижу, что каждый из вас </w:t>
      </w:r>
      <w:r w:rsidR="00187EB1">
        <w:rPr>
          <w:rFonts w:ascii="Times New Roman" w:hAnsi="Times New Roman" w:cs="Times New Roman"/>
          <w:sz w:val="28"/>
          <w:szCs w:val="28"/>
        </w:rPr>
        <w:t>сумел придумать и создать неповторимый образ с помощью</w:t>
      </w:r>
      <w:r w:rsidR="0004591A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187EB1">
        <w:rPr>
          <w:rFonts w:ascii="Times New Roman" w:hAnsi="Times New Roman" w:cs="Times New Roman"/>
          <w:sz w:val="28"/>
          <w:szCs w:val="28"/>
        </w:rPr>
        <w:t xml:space="preserve"> вы</w:t>
      </w:r>
      <w:r w:rsidR="0004591A">
        <w:rPr>
          <w:rFonts w:ascii="Times New Roman" w:hAnsi="Times New Roman" w:cs="Times New Roman"/>
          <w:sz w:val="28"/>
          <w:szCs w:val="28"/>
        </w:rPr>
        <w:t>разительных средств хореографии, но и воображения.</w:t>
      </w:r>
    </w:p>
    <w:p w:rsidR="00EA588A" w:rsidRDefault="00A82626" w:rsidP="0083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EA588A" w:rsidRPr="0017410A">
        <w:rPr>
          <w:rFonts w:ascii="Times New Roman" w:eastAsia="Calibri" w:hAnsi="Times New Roman" w:cs="Times New Roman"/>
          <w:sz w:val="28"/>
          <w:szCs w:val="28"/>
          <w:lang w:eastAsia="en-US"/>
        </w:rPr>
        <w:t>вои мысли, чувс</w:t>
      </w:r>
      <w:r w:rsidR="001755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а, поступки можно выражать: словами, рисунком, </w:t>
      </w:r>
      <w:r w:rsidR="00EA588A" w:rsidRPr="0017410A">
        <w:rPr>
          <w:rFonts w:ascii="Times New Roman" w:eastAsia="Calibri" w:hAnsi="Times New Roman" w:cs="Times New Roman"/>
          <w:sz w:val="28"/>
          <w:szCs w:val="28"/>
          <w:lang w:eastAsia="en-US"/>
        </w:rPr>
        <w:t>движениями</w:t>
      </w:r>
      <w:r w:rsidR="001755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.д.</w:t>
      </w:r>
    </w:p>
    <w:p w:rsidR="00187EB1" w:rsidRDefault="004D1F2E" w:rsidP="00835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фрагмент танца </w:t>
      </w:r>
      <w:r w:rsidR="00187EB1">
        <w:rPr>
          <w:rFonts w:ascii="Times New Roman" w:hAnsi="Times New Roman" w:cs="Times New Roman"/>
          <w:sz w:val="28"/>
          <w:szCs w:val="28"/>
        </w:rPr>
        <w:t>вам более интересен, понятен и п</w:t>
      </w:r>
      <w:r>
        <w:rPr>
          <w:rFonts w:ascii="Times New Roman" w:hAnsi="Times New Roman" w:cs="Times New Roman"/>
          <w:sz w:val="28"/>
          <w:szCs w:val="28"/>
        </w:rPr>
        <w:t>очему</w:t>
      </w:r>
      <w:r w:rsidR="00187EB1">
        <w:rPr>
          <w:rFonts w:ascii="Times New Roman" w:hAnsi="Times New Roman" w:cs="Times New Roman"/>
          <w:sz w:val="28"/>
          <w:szCs w:val="28"/>
        </w:rPr>
        <w:t>?</w:t>
      </w:r>
    </w:p>
    <w:p w:rsidR="00986200" w:rsidRPr="00A82626" w:rsidRDefault="00187EB1" w:rsidP="00A82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частники отвечают) </w:t>
      </w:r>
    </w:p>
    <w:p w:rsidR="0051176A" w:rsidRPr="0051176A" w:rsidRDefault="001179B2" w:rsidP="00511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1525C" w:rsidRPr="0051176A">
        <w:rPr>
          <w:rFonts w:ascii="Times New Roman" w:hAnsi="Times New Roman" w:cs="Times New Roman"/>
          <w:sz w:val="28"/>
          <w:szCs w:val="28"/>
        </w:rPr>
        <w:t xml:space="preserve"> </w:t>
      </w:r>
      <w:r w:rsidR="0051176A" w:rsidRPr="00511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сейчас мы с вами </w:t>
      </w:r>
      <w:r w:rsidR="00511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много отдохнем и  </w:t>
      </w:r>
      <w:r w:rsidR="0051176A" w:rsidRPr="0051176A">
        <w:rPr>
          <w:rFonts w:ascii="Times New Roman" w:eastAsia="Calibri" w:hAnsi="Times New Roman" w:cs="Times New Roman"/>
          <w:sz w:val="28"/>
          <w:szCs w:val="28"/>
          <w:lang w:eastAsia="en-US"/>
        </w:rPr>
        <w:t>поиграем</w:t>
      </w:r>
      <w:r w:rsidR="0050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лагаю вам   </w:t>
      </w:r>
      <w:r w:rsidR="0051176A" w:rsidRPr="0051176A">
        <w:rPr>
          <w:rFonts w:ascii="Times New Roman" w:eastAsia="Calibri" w:hAnsi="Times New Roman" w:cs="Times New Roman"/>
          <w:sz w:val="28"/>
          <w:szCs w:val="28"/>
          <w:lang w:eastAsia="en-US"/>
        </w:rPr>
        <w:t>русскую игр</w:t>
      </w:r>
      <w:r w:rsidR="001755F3">
        <w:rPr>
          <w:rFonts w:ascii="Times New Roman" w:eastAsia="Calibri" w:hAnsi="Times New Roman" w:cs="Times New Roman"/>
          <w:sz w:val="28"/>
          <w:szCs w:val="28"/>
          <w:lang w:eastAsia="en-US"/>
        </w:rPr>
        <w:t>у «Платочек». Правила игры: все стоят в кругу.  В</w:t>
      </w:r>
      <w:r w:rsidR="0051176A" w:rsidRPr="0051176A">
        <w:rPr>
          <w:rFonts w:ascii="Times New Roman" w:eastAsia="Calibri" w:hAnsi="Times New Roman" w:cs="Times New Roman"/>
          <w:sz w:val="28"/>
          <w:szCs w:val="28"/>
          <w:lang w:eastAsia="en-US"/>
        </w:rPr>
        <w:t>едущий, у него в руках платочек. Под</w:t>
      </w:r>
      <w:r w:rsidR="00511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ическую музыку он начинает импровизировать и</w:t>
      </w:r>
      <w:r w:rsidR="008C32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вигаться по кругу, исполняя </w:t>
      </w:r>
      <w:r w:rsidR="001755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юбой элемент классического танца, </w:t>
      </w:r>
      <w:r w:rsidR="0051176A" w:rsidRPr="00511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росает платочек любому игроку. Тот, у кого платочек, должен </w:t>
      </w:r>
      <w:r w:rsidR="0051176A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ить танцевать</w:t>
      </w:r>
      <w:r w:rsidR="0051176A" w:rsidRPr="00511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</w:t>
      </w:r>
      <w:r w:rsidR="001755F3">
        <w:rPr>
          <w:rFonts w:ascii="Times New Roman" w:eastAsia="Calibri" w:hAnsi="Times New Roman" w:cs="Times New Roman"/>
          <w:sz w:val="28"/>
          <w:szCs w:val="28"/>
          <w:lang w:eastAsia="en-US"/>
        </w:rPr>
        <w:t>анять его место. Понятно</w:t>
      </w:r>
      <w:r w:rsidR="0051176A" w:rsidRPr="0051176A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5014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ак,</w:t>
      </w:r>
      <w:r w:rsidR="001755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чинаем.</w:t>
      </w:r>
    </w:p>
    <w:p w:rsidR="00715F1A" w:rsidRPr="001755F3" w:rsidRDefault="001755F3" w:rsidP="001755F3">
      <w:pPr>
        <w:spacing w:line="48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Участники </w:t>
      </w:r>
      <w:r w:rsidR="0051176A" w:rsidRPr="0051176A">
        <w:rPr>
          <w:rFonts w:ascii="Times New Roman" w:eastAsia="Calibri" w:hAnsi="Times New Roman" w:cs="Times New Roman"/>
          <w:sz w:val="28"/>
          <w:szCs w:val="28"/>
          <w:lang w:eastAsia="en-US"/>
        </w:rPr>
        <w:t>играют).</w:t>
      </w:r>
      <w:r w:rsidR="00BE5B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лаксация.</w:t>
      </w:r>
    </w:p>
    <w:p w:rsidR="005014E5" w:rsidRDefault="00715F1A" w:rsidP="00BE5BDA">
      <w:pPr>
        <w:rPr>
          <w:rFonts w:ascii="Times New Roman" w:hAnsi="Times New Roman" w:cs="Times New Roman"/>
          <w:sz w:val="28"/>
          <w:szCs w:val="28"/>
        </w:rPr>
      </w:pPr>
      <w:r w:rsidRPr="00BA4A58">
        <w:rPr>
          <w:rFonts w:ascii="Times New Roman" w:hAnsi="Times New Roman" w:cs="Times New Roman"/>
          <w:sz w:val="28"/>
          <w:szCs w:val="28"/>
        </w:rPr>
        <w:t xml:space="preserve">        </w:t>
      </w:r>
      <w:r w:rsidR="001755F3">
        <w:rPr>
          <w:rFonts w:ascii="Times New Roman" w:hAnsi="Times New Roman" w:cs="Times New Roman"/>
          <w:sz w:val="28"/>
          <w:szCs w:val="28"/>
        </w:rPr>
        <w:t>Коллеги! С</w:t>
      </w:r>
      <w:r w:rsidRPr="00BA4A58">
        <w:rPr>
          <w:rFonts w:ascii="Times New Roman" w:hAnsi="Times New Roman" w:cs="Times New Roman"/>
          <w:sz w:val="28"/>
          <w:szCs w:val="28"/>
        </w:rPr>
        <w:t>кажите, пожалуйста, так почему же всё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A4A58">
        <w:rPr>
          <w:rFonts w:ascii="Times New Roman" w:hAnsi="Times New Roman" w:cs="Times New Roman"/>
          <w:sz w:val="28"/>
          <w:szCs w:val="28"/>
        </w:rPr>
        <w:t xml:space="preserve">таки именно классический танец является основой хореографии? </w:t>
      </w:r>
      <w:r>
        <w:rPr>
          <w:rFonts w:ascii="Times New Roman" w:hAnsi="Times New Roman" w:cs="Times New Roman"/>
          <w:sz w:val="28"/>
          <w:szCs w:val="28"/>
        </w:rPr>
        <w:t>(О</w:t>
      </w:r>
      <w:r w:rsidRPr="00715F1A">
        <w:rPr>
          <w:rFonts w:ascii="Times New Roman" w:hAnsi="Times New Roman" w:cs="Times New Roman"/>
          <w:sz w:val="28"/>
          <w:szCs w:val="28"/>
        </w:rPr>
        <w:t>твет</w:t>
      </w:r>
      <w:r w:rsidR="001755F3">
        <w:rPr>
          <w:rFonts w:ascii="Times New Roman" w:hAnsi="Times New Roman" w:cs="Times New Roman"/>
          <w:sz w:val="28"/>
          <w:szCs w:val="28"/>
        </w:rPr>
        <w:t>ы</w:t>
      </w:r>
      <w:r w:rsidRPr="00BA4A58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Pr="00BA4A58">
        <w:rPr>
          <w:rFonts w:ascii="Times New Roman" w:hAnsi="Times New Roman" w:cs="Times New Roman"/>
          <w:sz w:val="28"/>
          <w:szCs w:val="28"/>
        </w:rPr>
        <w:t>Хочется отметить, что вы все молодцы, показали хорошие знания по классическому тан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BDA" w:rsidRDefault="005014E5" w:rsidP="00BE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попрошу вас оценить свою работу на мастер-классе и оценить наш мастер-класс.</w:t>
      </w:r>
    </w:p>
    <w:p w:rsidR="005014E5" w:rsidRDefault="005014E5" w:rsidP="00BE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было интересно и понятно, поднимите красный кружок.</w:t>
      </w:r>
    </w:p>
    <w:p w:rsidR="005014E5" w:rsidRDefault="005014E5" w:rsidP="00BE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тались вопросы, дайте мне об этом знать и поднимите зеленый кружок.</w:t>
      </w:r>
    </w:p>
    <w:p w:rsidR="005014E5" w:rsidRDefault="005014E5" w:rsidP="00BE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было неинтересно и непонятно, поднимите желтый кружок.</w:t>
      </w:r>
    </w:p>
    <w:p w:rsidR="005014E5" w:rsidRDefault="005014E5" w:rsidP="00BE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юсь, что многие из вас смогут применить полученные знания на занятиях </w:t>
      </w:r>
      <w:r w:rsidR="009656BF">
        <w:rPr>
          <w:rFonts w:ascii="Times New Roman" w:hAnsi="Times New Roman" w:cs="Times New Roman"/>
          <w:sz w:val="28"/>
          <w:szCs w:val="28"/>
        </w:rPr>
        <w:t>в своих творческих объединениях.</w:t>
      </w:r>
    </w:p>
    <w:p w:rsidR="001179B2" w:rsidRPr="00005E5F" w:rsidRDefault="009656BF" w:rsidP="00005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нашу работу, хочется поблагодарить вас за активную, творческую работу, вашу доброже</w:t>
      </w:r>
      <w:r w:rsidR="00005E5F">
        <w:rPr>
          <w:rFonts w:ascii="Times New Roman" w:hAnsi="Times New Roman" w:cs="Times New Roman"/>
          <w:sz w:val="28"/>
          <w:szCs w:val="28"/>
        </w:rPr>
        <w:t>лательность, позитивный настрой.</w:t>
      </w:r>
      <w:bookmarkStart w:id="0" w:name="_GoBack"/>
      <w:bookmarkEnd w:id="0"/>
    </w:p>
    <w:p w:rsidR="00015308" w:rsidRPr="00047745" w:rsidRDefault="00015308" w:rsidP="00047745">
      <w:pPr>
        <w:rPr>
          <w:rFonts w:ascii="Times New Roman" w:hAnsi="Times New Roman" w:cs="Times New Roman"/>
          <w:sz w:val="28"/>
          <w:szCs w:val="28"/>
        </w:rPr>
      </w:pPr>
      <w:r w:rsidRPr="00BA4A58">
        <w:rPr>
          <w:rFonts w:ascii="Times New Roman" w:hAnsi="Times New Roman" w:cs="Times New Roman"/>
          <w:sz w:val="28"/>
          <w:szCs w:val="28"/>
        </w:rPr>
        <w:t>Спасибо</w:t>
      </w:r>
      <w:r w:rsidR="00005E5F">
        <w:rPr>
          <w:rFonts w:ascii="Times New Roman" w:hAnsi="Times New Roman" w:cs="Times New Roman"/>
          <w:sz w:val="28"/>
          <w:szCs w:val="28"/>
        </w:rPr>
        <w:t>.</w:t>
      </w:r>
      <w:r w:rsidRPr="00BA4A58">
        <w:rPr>
          <w:rFonts w:ascii="Times New Roman" w:hAnsi="Times New Roman" w:cs="Times New Roman"/>
          <w:sz w:val="28"/>
          <w:szCs w:val="28"/>
        </w:rPr>
        <w:t xml:space="preserve"> </w:t>
      </w:r>
      <w:r w:rsidR="00005E5F">
        <w:rPr>
          <w:rFonts w:ascii="Times New Roman" w:hAnsi="Times New Roman" w:cs="Times New Roman"/>
          <w:sz w:val="28"/>
          <w:szCs w:val="28"/>
        </w:rPr>
        <w:t xml:space="preserve"> </w:t>
      </w:r>
      <w:r w:rsidRPr="00BA4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DE" w:rsidRPr="00BE5BDA" w:rsidRDefault="00005E5F" w:rsidP="00BE5BDA">
      <w:pPr>
        <w:spacing w:line="48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DE" w:rsidRPr="00BA4A58" w:rsidRDefault="008E5DDE" w:rsidP="008E5DDE">
      <w:pPr>
        <w:rPr>
          <w:rFonts w:ascii="Times New Roman" w:hAnsi="Times New Roman" w:cs="Times New Roman"/>
          <w:sz w:val="28"/>
          <w:szCs w:val="28"/>
        </w:rPr>
      </w:pPr>
    </w:p>
    <w:p w:rsidR="008E5DDE" w:rsidRPr="00BA4A58" w:rsidRDefault="008E5DDE" w:rsidP="008E5DDE">
      <w:pPr>
        <w:rPr>
          <w:rFonts w:ascii="Times New Roman" w:hAnsi="Times New Roman" w:cs="Times New Roman"/>
          <w:sz w:val="28"/>
          <w:szCs w:val="28"/>
        </w:rPr>
      </w:pPr>
      <w:r w:rsidRPr="00BA4A5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29CE" w:rsidRDefault="004B29CE"/>
    <w:sectPr w:rsidR="004B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A9F"/>
    <w:multiLevelType w:val="hybridMultilevel"/>
    <w:tmpl w:val="A69E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A143D"/>
    <w:multiLevelType w:val="hybridMultilevel"/>
    <w:tmpl w:val="EDE2AF7A"/>
    <w:lvl w:ilvl="0" w:tplc="88FEE07E">
      <w:start w:val="1"/>
      <w:numFmt w:val="decimal"/>
      <w:lvlText w:val="%1."/>
      <w:lvlJc w:val="left"/>
      <w:pPr>
        <w:ind w:left="51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6B110E2"/>
    <w:multiLevelType w:val="multilevel"/>
    <w:tmpl w:val="BC9090A6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3816AC6"/>
    <w:multiLevelType w:val="hybridMultilevel"/>
    <w:tmpl w:val="283A8412"/>
    <w:lvl w:ilvl="0" w:tplc="FE54A4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720656C"/>
    <w:multiLevelType w:val="hybridMultilevel"/>
    <w:tmpl w:val="D6645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A34DB"/>
    <w:multiLevelType w:val="hybridMultilevel"/>
    <w:tmpl w:val="0B92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626AD"/>
    <w:multiLevelType w:val="hybridMultilevel"/>
    <w:tmpl w:val="B82C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90659"/>
    <w:multiLevelType w:val="hybridMultilevel"/>
    <w:tmpl w:val="579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17FF6"/>
    <w:multiLevelType w:val="hybridMultilevel"/>
    <w:tmpl w:val="49E65312"/>
    <w:lvl w:ilvl="0" w:tplc="674EA04E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C390562"/>
    <w:multiLevelType w:val="hybridMultilevel"/>
    <w:tmpl w:val="F98ADE00"/>
    <w:lvl w:ilvl="0" w:tplc="3356B6F8">
      <w:start w:val="7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72CB1A34"/>
    <w:multiLevelType w:val="hybridMultilevel"/>
    <w:tmpl w:val="B364A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22291"/>
    <w:multiLevelType w:val="hybridMultilevel"/>
    <w:tmpl w:val="3CBEA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9F"/>
    <w:rsid w:val="00002771"/>
    <w:rsid w:val="00005E5F"/>
    <w:rsid w:val="00015308"/>
    <w:rsid w:val="0004591A"/>
    <w:rsid w:val="00047745"/>
    <w:rsid w:val="00112D14"/>
    <w:rsid w:val="001179B2"/>
    <w:rsid w:val="0017410A"/>
    <w:rsid w:val="001755F3"/>
    <w:rsid w:val="00187EB1"/>
    <w:rsid w:val="001A452F"/>
    <w:rsid w:val="002B65C5"/>
    <w:rsid w:val="002E7F22"/>
    <w:rsid w:val="003C601A"/>
    <w:rsid w:val="003D6CD4"/>
    <w:rsid w:val="004B29CE"/>
    <w:rsid w:val="004D1F2E"/>
    <w:rsid w:val="004D1F9F"/>
    <w:rsid w:val="005014E5"/>
    <w:rsid w:val="0051176A"/>
    <w:rsid w:val="00542061"/>
    <w:rsid w:val="00584C15"/>
    <w:rsid w:val="0061525C"/>
    <w:rsid w:val="00627CD2"/>
    <w:rsid w:val="00652EFF"/>
    <w:rsid w:val="006E2F1E"/>
    <w:rsid w:val="00715F1A"/>
    <w:rsid w:val="0082761E"/>
    <w:rsid w:val="00835DE4"/>
    <w:rsid w:val="00842E55"/>
    <w:rsid w:val="008A5573"/>
    <w:rsid w:val="008C3243"/>
    <w:rsid w:val="008D6A6E"/>
    <w:rsid w:val="008E5DDE"/>
    <w:rsid w:val="009656BF"/>
    <w:rsid w:val="009821AD"/>
    <w:rsid w:val="00986200"/>
    <w:rsid w:val="00A82626"/>
    <w:rsid w:val="00BA4A58"/>
    <w:rsid w:val="00BE5BDA"/>
    <w:rsid w:val="00D87D28"/>
    <w:rsid w:val="00D902B5"/>
    <w:rsid w:val="00DC1C28"/>
    <w:rsid w:val="00EA588A"/>
    <w:rsid w:val="00EB113B"/>
    <w:rsid w:val="00F47AEB"/>
    <w:rsid w:val="00FC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F1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D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D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F1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E26E-AC96-417C-8A87-761CF777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Надюша</cp:lastModifiedBy>
  <cp:revision>8</cp:revision>
  <dcterms:created xsi:type="dcterms:W3CDTF">2020-09-14T07:47:00Z</dcterms:created>
  <dcterms:modified xsi:type="dcterms:W3CDTF">2020-09-22T17:39:00Z</dcterms:modified>
</cp:coreProperties>
</file>